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56489">
      <w:r>
        <w:rPr>
          <w:rFonts w:hint="eastAsia"/>
        </w:rPr>
        <w:t>40624</w:t>
      </w:r>
    </w:p>
    <w:p w:rsidR="00310E37" w:rsidRPr="00856489" w:rsidRDefault="002E52DA">
      <w:pPr>
        <w:rPr>
          <w14:textFill>
            <w14:gradFill>
              <w14:gsLst>
                <w14:gs w14:pos="72459">
                  <w14:srgbClr w14:val="B9CCE4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7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4057015</wp:posOffset>
                </wp:positionV>
                <wp:extent cx="5200650" cy="3133725"/>
                <wp:effectExtent l="19050" t="0" r="19050" b="5048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133725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6000">
                              <a:srgbClr val="CCECFF"/>
                            </a:gs>
                            <a:gs pos="93000">
                              <a:srgbClr val="A6DEB3"/>
                            </a:gs>
                            <a:gs pos="34000">
                              <a:srgbClr val="F1ADC7"/>
                            </a:gs>
                            <a:gs pos="5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47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23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0026" w:rsidRPr="008F0026" w:rsidRDefault="008F0026" w:rsidP="008F0026">
                            <w:pPr>
                              <w:jc w:val="center"/>
                              <w:rPr>
                                <w:rFonts w:ascii="文鼎中鋼筆行楷" w:eastAsia="文鼎中鋼筆行楷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026">
                              <w:rPr>
                                <w:rFonts w:ascii="文鼎中鋼筆行楷" w:eastAsia="文鼎中鋼筆行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日快樂</w:t>
                            </w:r>
                          </w:p>
                          <w:p w:rsidR="008F0026" w:rsidRDefault="008F0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6" type="#_x0000_t106" style="position:absolute;margin-left:-3.75pt;margin-top:319.45pt;width:409.5pt;height:24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" adj="6300,24300" fillcolor="#f6f8fb [180]" stroked="f">
                <v:fill color2="#a6deb3" colors="0 #f6f9fc;3932f #f6f9fc;15073f #b9cde5;22282f #f1adc7;30802f #ccc1da;38666f #93cddd;49807f #ccecff" focus="100%" type="gradient"/>
                <v:textbox>
                  <w:txbxContent>
                    <w:p w:rsidR="008F0026" w:rsidRPr="008F0026" w:rsidRDefault="008F0026" w:rsidP="008F0026">
                      <w:pPr>
                        <w:jc w:val="center"/>
                        <w:rPr>
                          <w:rFonts w:ascii="文鼎中鋼筆行楷" w:eastAsia="文鼎中鋼筆行楷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026">
                        <w:rPr>
                          <w:rFonts w:ascii="文鼎中鋼筆行楷" w:eastAsia="文鼎中鋼筆行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日快樂</w:t>
                      </w:r>
                    </w:p>
                    <w:p w:rsidR="008F0026" w:rsidRDefault="008F0026"/>
                  </w:txbxContent>
                </v:textbox>
                <w10:wrap anchorx="margin"/>
              </v:shape>
            </w:pict>
          </mc:Fallback>
        </mc:AlternateContent>
      </w:r>
      <w:r w:rsidR="00574DBF">
        <w:rPr>
          <w:noProof/>
          <w:sz w:val="20"/>
        </w:rPr>
        <mc:AlternateContent>
          <mc:Choice Requires="wpc">
            <w:drawing>
              <wp:inline distT="0" distB="0" distL="0" distR="0">
                <wp:extent cx="5274310" cy="3778885"/>
                <wp:effectExtent l="0" t="0" r="0" b="0"/>
                <wp:docPr id="29" name="畫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綵帶 (向上) 30"/>
                        <wps:cNvSpPr/>
                        <wps:spPr>
                          <a:xfrm rot="10800000" flipH="1">
                            <a:off x="19050" y="342900"/>
                            <a:ext cx="2945132" cy="1492885"/>
                          </a:xfrm>
                          <a:prstGeom prst="ribbon2">
                            <a:avLst/>
                          </a:prstGeom>
                          <a:solidFill>
                            <a:srgbClr val="F1ADC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DBF" w:rsidRPr="00E61DF3" w:rsidRDefault="00574DBF" w:rsidP="00574DBF">
                              <w:pPr>
                                <w:jc w:val="center"/>
                                <w:rPr>
                                  <w:rFonts w:ascii="文鼎細鋼筆行楷" w:eastAsia="文鼎細鋼筆行楷"/>
                                  <w:sz w:val="56"/>
                                  <w:szCs w:val="56"/>
                                </w:rPr>
                              </w:pPr>
                              <w:bookmarkStart w:id="0" w:name="_GoBack"/>
                              <w:r w:rsidRPr="00E61DF3">
                                <w:rPr>
                                  <w:rFonts w:ascii="文鼎細鋼筆行楷" w:eastAsia="文鼎細鋼筆行楷" w:hint="eastAsia"/>
                                  <w:sz w:val="56"/>
                                  <w:szCs w:val="56"/>
                                </w:rPr>
                                <w:t>謝謝你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9" o:spid="_x0000_s1027" editas="canvas" style="width:415.3pt;height:297.55pt;mso-position-horizontal-relative:char;mso-position-vertical-relative:line" coordsize="52743,3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37788;visibility:visible;mso-wrap-style:square">
                  <v:fill o:detectmouseclick="t"/>
                  <v:path o:connecttype="none"/>
                </v:shape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綵帶 (向上) 30" o:spid="_x0000_s1029" type="#_x0000_t54" style="position:absolute;left:190;top:3429;width:29451;height:1492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" adj=",18000" fillcolor="#f1adc7" strokecolor="#243f60 [1604]" strokeweight="2pt">
                  <v:textbox>
                    <w:txbxContent>
                      <w:p w:rsidR="00574DBF" w:rsidRPr="00E61DF3" w:rsidRDefault="00574DBF" w:rsidP="00574DBF">
                        <w:pPr>
                          <w:jc w:val="center"/>
                          <w:rPr>
                            <w:rFonts w:ascii="文鼎細鋼筆行楷" w:eastAsia="文鼎細鋼筆行楷"/>
                            <w:sz w:val="56"/>
                            <w:szCs w:val="56"/>
                          </w:rPr>
                        </w:pPr>
                        <w:bookmarkStart w:id="1" w:name="_GoBack"/>
                        <w:r w:rsidRPr="00E61DF3">
                          <w:rPr>
                            <w:rFonts w:ascii="文鼎細鋼筆行楷" w:eastAsia="文鼎細鋼筆行楷" w:hint="eastAsia"/>
                            <w:sz w:val="56"/>
                            <w:szCs w:val="56"/>
                          </w:rPr>
                          <w:t>謝謝你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4DBF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594</wp:posOffset>
            </wp:positionH>
            <wp:positionV relativeFrom="paragraph">
              <wp:posOffset>4743450</wp:posOffset>
            </wp:positionV>
            <wp:extent cx="557821" cy="439420"/>
            <wp:effectExtent l="38100" t="19050" r="13970" b="3683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7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1089">
                      <a:off x="0" y="0"/>
                      <a:ext cx="557821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D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52550</wp:posOffset>
                </wp:positionH>
                <wp:positionV relativeFrom="paragraph">
                  <wp:posOffset>4295775</wp:posOffset>
                </wp:positionV>
                <wp:extent cx="1190625" cy="4000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74DBF" w:rsidRDefault="00310E37">
                            <w:pPr>
                              <w:pStyle w:val="1"/>
                              <w:rPr>
                                <w:rFonts w:ascii="文鼎細鋼筆行楷" w:eastAsia="文鼎細鋼筆行楷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574DBF"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106.5pt;margin-top:338.25pt;width:9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" filled="f" stroked="f">
                <v:textbox inset="0,0,0,0">
                  <w:txbxContent>
                    <w:p w:rsidR="00310E37" w:rsidRPr="00574DBF" w:rsidRDefault="00310E37">
                      <w:pPr>
                        <w:pStyle w:val="1"/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32"/>
                        </w:rPr>
                      </w:pPr>
                      <w:r w:rsidRPr="00574DBF"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541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76300</wp:posOffset>
                </wp:positionH>
                <wp:positionV relativeFrom="paragraph">
                  <wp:posOffset>5343525</wp:posOffset>
                </wp:positionV>
                <wp:extent cx="2371725" cy="6191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41507" w:rsidRDefault="00541507">
                            <w:pPr>
                              <w:pStyle w:val="1"/>
                              <w:rPr>
                                <w:rFonts w:ascii="Freestyle Script" w:hAnsi="Freestyle Script"/>
                                <w:color w:val="FFFFFF"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541507">
                              <w:rPr>
                                <w:rFonts w:ascii="Freestyle Script" w:hAnsi="Freestyle Script"/>
                                <w:color w:val="FFFFFF"/>
                                <w:w w:val="150"/>
                                <w:sz w:val="72"/>
                                <w:szCs w:val="72"/>
                              </w:rPr>
                              <w:t xml:space="preserve">Thank you </w:t>
                            </w:r>
                          </w:p>
                          <w:p w:rsidR="008F0026" w:rsidRPr="00541507" w:rsidRDefault="008F0026">
                            <w:pP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1" type="#_x0000_t202" style="position:absolute;margin-left:69pt;margin-top:420.75pt;width:186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" filled="f" stroked="f">
                <v:textbox inset="0,0,0,0">
                  <w:txbxContent>
                    <w:p w:rsidR="00310E37" w:rsidRPr="00541507" w:rsidRDefault="00541507">
                      <w:pPr>
                        <w:pStyle w:val="1"/>
                        <w:rPr>
                          <w:rFonts w:ascii="Freestyle Script" w:hAnsi="Freestyle Script"/>
                          <w:color w:val="FFFFFF"/>
                          <w:w w:val="150"/>
                          <w:sz w:val="72"/>
                          <w:szCs w:val="72"/>
                        </w:rPr>
                      </w:pPr>
                      <w:r w:rsidRPr="00541507">
                        <w:rPr>
                          <w:rFonts w:ascii="Freestyle Script" w:hAnsi="Freestyle Script"/>
                          <w:color w:val="FFFFFF"/>
                          <w:w w:val="150"/>
                          <w:sz w:val="72"/>
                          <w:szCs w:val="72"/>
                        </w:rPr>
                        <w:t xml:space="preserve">Thank you </w:t>
                      </w:r>
                    </w:p>
                    <w:p w:rsidR="008F0026" w:rsidRPr="00541507" w:rsidRDefault="008F0026">
                      <w:pPr>
                        <w:rPr>
                          <w:rFonts w:ascii="Freestyle Script" w:hAnsi="Freestyle Script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4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45819</wp:posOffset>
                </wp:positionH>
                <wp:positionV relativeFrom="paragraph">
                  <wp:posOffset>4305300</wp:posOffset>
                </wp:positionV>
                <wp:extent cx="45719" cy="45719"/>
                <wp:effectExtent l="19050" t="19050" r="12065" b="1206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78469" id="AutoShape 14" o:spid="_x0000_s1026" style="position:absolute;margin-left:-66.6pt;margin-top:339pt;width:3.6pt;height:3.6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" fillcolor="#f6f8fb [180]" strokecolor="#f8f8f8" strokeweight="2.25pt">
                <v:fill color2="white [3212]" colors="0 #f6f9fc;3932f #f6f9fc;54395f white" focus="100%" type="gradient"/>
                <w10:wrap anchorx="margin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85648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07CA5"/>
    <w:rsid w:val="002E52DA"/>
    <w:rsid w:val="00310E37"/>
    <w:rsid w:val="00541507"/>
    <w:rsid w:val="00574DBF"/>
    <w:rsid w:val="00593D11"/>
    <w:rsid w:val="008349BF"/>
    <w:rsid w:val="00856489"/>
    <w:rsid w:val="00887EAC"/>
    <w:rsid w:val="008F0026"/>
    <w:rsid w:val="00B77DCC"/>
    <w:rsid w:val="00B80CC3"/>
    <w:rsid w:val="00DA4604"/>
    <w:rsid w:val="00E34542"/>
    <w:rsid w:val="00E61DF3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CA66-52A8-49A0-BFA2-B892E94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59:00Z</dcterms:created>
  <dcterms:modified xsi:type="dcterms:W3CDTF">2023-04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